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70" w:rsidRDefault="00C31970" w:rsidP="00C31970">
      <w:pPr>
        <w:pStyle w:val="Default"/>
        <w:jc w:val="center"/>
        <w:rPr>
          <w:rFonts w:ascii="Times New Roman" w:hAnsi="Times New Roman" w:cs="Times New Roman"/>
          <w:b/>
          <w:bCs/>
          <w:color w:val="3C7CBE"/>
          <w:sz w:val="36"/>
          <w:szCs w:val="36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Unit Overview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 xml:space="preserve"> (Page 1)</w:t>
      </w:r>
    </w:p>
    <w:p w:rsidR="00143A42" w:rsidRPr="00143A42" w:rsidRDefault="00143A42" w:rsidP="00C3197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43A4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our Name</w:t>
      </w: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43A42">
        <w:rPr>
          <w:rFonts w:ascii="Times New Roman" w:hAnsi="Times New Roman" w:cs="Times New Roman"/>
          <w:b/>
          <w:bCs/>
          <w:sz w:val="23"/>
          <w:szCs w:val="23"/>
        </w:rPr>
        <w:t>Grade Level:</w:t>
      </w: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43A42">
        <w:rPr>
          <w:rFonts w:ascii="Times New Roman" w:hAnsi="Times New Roman" w:cs="Times New Roman"/>
          <w:b/>
          <w:bCs/>
          <w:sz w:val="23"/>
          <w:szCs w:val="23"/>
        </w:rPr>
        <w:t xml:space="preserve">Unit Topic: </w:t>
      </w: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color w:val="3C7CBE"/>
          <w:sz w:val="36"/>
          <w:szCs w:val="36"/>
        </w:rPr>
      </w:pP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Unit Overview Statement:</w:t>
      </w:r>
      <w:r w:rsidR="00143A42"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 xml:space="preserve"> </w:t>
      </w:r>
      <w:r w:rsidR="00143A42" w:rsidRPr="00143A4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2-3 sentences summarizing your unit)</w:t>
      </w: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b/>
          <w:bCs/>
          <w:color w:val="3C7CBE"/>
          <w:sz w:val="36"/>
          <w:szCs w:val="36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 xml:space="preserve"> </w:t>
      </w:r>
    </w:p>
    <w:p w:rsidR="00C31970" w:rsidRPr="00143A42" w:rsidRDefault="00C31970" w:rsidP="00C31970">
      <w:pPr>
        <w:pStyle w:val="Default"/>
        <w:rPr>
          <w:rFonts w:ascii="Times New Roman" w:hAnsi="Times New Roman" w:cs="Times New Roman"/>
          <w:color w:val="3C7CBE"/>
          <w:sz w:val="36"/>
          <w:szCs w:val="36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Focus Standards</w:t>
      </w:r>
    </w:p>
    <w:p w:rsidR="00902707" w:rsidRPr="00143A42" w:rsidRDefault="00C31970" w:rsidP="00C31970">
      <w:pPr>
        <w:rPr>
          <w:rFonts w:ascii="Times New Roman" w:eastAsia="Times New Roman" w:hAnsi="Times New Roman" w:cs="Times New Roman"/>
        </w:rPr>
      </w:pPr>
      <w:r w:rsidRPr="00143A42">
        <w:rPr>
          <w:rFonts w:ascii="Times New Roman" w:hAnsi="Times New Roman" w:cs="Times New Roman"/>
          <w:b/>
          <w:bCs/>
          <w:color w:val="5F6062"/>
          <w:sz w:val="28"/>
          <w:szCs w:val="28"/>
        </w:rPr>
        <w:t xml:space="preserve">From the </w:t>
      </w:r>
      <w:proofErr w:type="spellStart"/>
      <w:r w:rsidRPr="00143A42">
        <w:rPr>
          <w:rFonts w:ascii="Times New Roman" w:hAnsi="Times New Roman" w:cs="Times New Roman"/>
          <w:b/>
          <w:bCs/>
          <w:color w:val="5F6062"/>
          <w:sz w:val="28"/>
          <w:szCs w:val="28"/>
        </w:rPr>
        <w:t>CPalms</w:t>
      </w:r>
      <w:proofErr w:type="spellEnd"/>
      <w:r w:rsidRPr="00143A42">
        <w:rPr>
          <w:rFonts w:ascii="Times New Roman" w:hAnsi="Times New Roman" w:cs="Times New Roman"/>
          <w:b/>
          <w:bCs/>
          <w:color w:val="5F6062"/>
          <w:sz w:val="28"/>
          <w:szCs w:val="28"/>
        </w:rPr>
        <w:t xml:space="preserve"> Standards (</w:t>
      </w:r>
      <w:hyperlink r:id="rId6" w:history="1">
        <w:r w:rsidRPr="00143A42">
          <w:rPr>
            <w:rFonts w:ascii="Times New Roman" w:eastAsia="Times New Roman" w:hAnsi="Times New Roman" w:cs="Times New Roman"/>
            <w:color w:val="0000FF"/>
            <w:u w:val="single"/>
          </w:rPr>
          <w:t>https://www.cpalms.org/Public/search/Standard</w:t>
        </w:r>
      </w:hyperlink>
      <w:r w:rsidRPr="00143A42">
        <w:rPr>
          <w:rFonts w:ascii="Times New Roman" w:eastAsia="Times New Roman" w:hAnsi="Times New Roman" w:cs="Times New Roman"/>
        </w:rPr>
        <w:t>)</w:t>
      </w:r>
    </w:p>
    <w:p w:rsidR="00C31970" w:rsidRPr="00143A42" w:rsidRDefault="00C31970" w:rsidP="00C31970">
      <w:pPr>
        <w:rPr>
          <w:rFonts w:ascii="Times New Roman" w:eastAsia="Times New Roman" w:hAnsi="Times New Roman" w:cs="Times New Roman"/>
        </w:rPr>
      </w:pPr>
    </w:p>
    <w:p w:rsidR="00C31970" w:rsidRPr="00143A42" w:rsidRDefault="00C31970" w:rsidP="00C31970">
      <w:p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2-6 Standards from each of the following categories:</w:t>
      </w:r>
    </w:p>
    <w:p w:rsidR="00C31970" w:rsidRPr="00143A42" w:rsidRDefault="00C31970" w:rsidP="00C319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Language Arts Standards</w:t>
      </w:r>
    </w:p>
    <w:p w:rsidR="00C31970" w:rsidRPr="00143A42" w:rsidRDefault="00C31970" w:rsidP="00C31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2-4 standards</w:t>
      </w:r>
    </w:p>
    <w:p w:rsidR="00C31970" w:rsidRPr="00143A42" w:rsidRDefault="00C31970" w:rsidP="00C319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Science Education</w:t>
      </w:r>
    </w:p>
    <w:p w:rsidR="00C31970" w:rsidRPr="00143A42" w:rsidRDefault="00C31970" w:rsidP="00C31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2-4 Standards</w:t>
      </w:r>
    </w:p>
    <w:p w:rsidR="00C31970" w:rsidRPr="00143A42" w:rsidRDefault="00C31970" w:rsidP="00C319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Math Education</w:t>
      </w:r>
    </w:p>
    <w:p w:rsidR="00C31970" w:rsidRPr="00143A42" w:rsidRDefault="00C31970" w:rsidP="00C31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2-4 Standards</w:t>
      </w:r>
    </w:p>
    <w:p w:rsidR="00C31970" w:rsidRPr="00143A42" w:rsidRDefault="00C31970" w:rsidP="00C319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Social Studies</w:t>
      </w:r>
    </w:p>
    <w:p w:rsidR="00C31970" w:rsidRPr="00143A42" w:rsidRDefault="00C31970" w:rsidP="00C31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2-4 Standards</w:t>
      </w:r>
    </w:p>
    <w:p w:rsidR="00C31970" w:rsidRPr="00143A42" w:rsidRDefault="00C31970" w:rsidP="00C31970">
      <w:pPr>
        <w:ind w:left="720"/>
        <w:rPr>
          <w:rFonts w:ascii="Times New Roman" w:eastAsia="Times New Roman" w:hAnsi="Times New Roman" w:cs="Times New Roman"/>
        </w:rPr>
      </w:pPr>
    </w:p>
    <w:p w:rsidR="00C31970" w:rsidRPr="00143A42" w:rsidRDefault="00C31970" w:rsidP="00C31970">
      <w:p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1-2 Standards from at least two of the following categories:</w:t>
      </w:r>
    </w:p>
    <w:p w:rsidR="00C31970" w:rsidRPr="00143A42" w:rsidRDefault="00C31970" w:rsidP="00C3197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Health Education</w:t>
      </w:r>
    </w:p>
    <w:p w:rsidR="00C31970" w:rsidRPr="00143A42" w:rsidRDefault="00C31970" w:rsidP="00C3197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Music</w:t>
      </w:r>
    </w:p>
    <w:p w:rsidR="00C31970" w:rsidRPr="00143A42" w:rsidRDefault="00C31970" w:rsidP="00C3197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Visual Arts</w:t>
      </w:r>
    </w:p>
    <w:p w:rsidR="00C31970" w:rsidRPr="00143A42" w:rsidRDefault="00C31970" w:rsidP="00C3197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Physical Education</w:t>
      </w:r>
    </w:p>
    <w:p w:rsidR="00C31970" w:rsidRPr="00143A42" w:rsidRDefault="00C31970">
      <w:p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br w:type="page"/>
      </w:r>
    </w:p>
    <w:p w:rsidR="00C31970" w:rsidRPr="00143A42" w:rsidRDefault="00C31970" w:rsidP="00C31970">
      <w:pPr>
        <w:pStyle w:val="Default"/>
        <w:jc w:val="center"/>
        <w:rPr>
          <w:rFonts w:ascii="Times New Roman" w:hAnsi="Times New Roman" w:cs="Times New Roman"/>
          <w:b/>
          <w:bCs/>
          <w:color w:val="3C7CBE"/>
          <w:sz w:val="36"/>
          <w:szCs w:val="36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lastRenderedPageBreak/>
        <w:t xml:space="preserve">Unit 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Introduction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 xml:space="preserve"> (Page 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2</w:t>
      </w:r>
      <w:r w:rsidR="00174221"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-3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)</w:t>
      </w:r>
    </w:p>
    <w:p w:rsidR="00C31970" w:rsidRPr="00143A42" w:rsidRDefault="00C31970" w:rsidP="00C31970">
      <w:pPr>
        <w:pStyle w:val="ListParagraph"/>
        <w:rPr>
          <w:rFonts w:ascii="Times New Roman" w:eastAsia="Times New Roman" w:hAnsi="Times New Roman" w:cs="Times New Roman"/>
        </w:rPr>
      </w:pPr>
    </w:p>
    <w:p w:rsidR="00C31970" w:rsidRPr="00143A42" w:rsidRDefault="00C31970" w:rsidP="00C31970">
      <w:pPr>
        <w:pStyle w:val="ListParagraph"/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Please include the following information in paragraph form:</w:t>
      </w:r>
    </w:p>
    <w:p w:rsidR="00174221" w:rsidRPr="00143A42" w:rsidRDefault="00174221" w:rsidP="00C31970">
      <w:pPr>
        <w:pStyle w:val="ListParagraph"/>
        <w:rPr>
          <w:rFonts w:ascii="Times New Roman" w:eastAsia="Times New Roman" w:hAnsi="Times New Roman" w:cs="Times New Roman"/>
        </w:rPr>
      </w:pPr>
    </w:p>
    <w:p w:rsidR="00174221" w:rsidRPr="00143A42" w:rsidRDefault="00174221" w:rsidP="00C31970">
      <w:pPr>
        <w:pStyle w:val="ListParagraph"/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Paragraph 1:</w:t>
      </w:r>
    </w:p>
    <w:p w:rsidR="00C31970" w:rsidRPr="00143A42" w:rsidRDefault="00C31970" w:rsidP="00C3197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What unit comes before this </w:t>
      </w:r>
      <w:proofErr w:type="gramStart"/>
      <w:r w:rsidRPr="00143A42">
        <w:rPr>
          <w:rFonts w:ascii="Times New Roman" w:eastAsia="Times New Roman" w:hAnsi="Times New Roman" w:cs="Times New Roman"/>
        </w:rPr>
        <w:t>1 week</w:t>
      </w:r>
      <w:proofErr w:type="gramEnd"/>
      <w:r w:rsidRPr="00143A42">
        <w:rPr>
          <w:rFonts w:ascii="Times New Roman" w:eastAsia="Times New Roman" w:hAnsi="Times New Roman" w:cs="Times New Roman"/>
        </w:rPr>
        <w:t xml:space="preserve"> unit?</w:t>
      </w:r>
    </w:p>
    <w:p w:rsidR="00C31970" w:rsidRPr="00143A42" w:rsidRDefault="00C31970" w:rsidP="00C3197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What unit comes after this </w:t>
      </w:r>
      <w:proofErr w:type="gramStart"/>
      <w:r w:rsidRPr="00143A42">
        <w:rPr>
          <w:rFonts w:ascii="Times New Roman" w:eastAsia="Times New Roman" w:hAnsi="Times New Roman" w:cs="Times New Roman"/>
        </w:rPr>
        <w:t>1 week</w:t>
      </w:r>
      <w:proofErr w:type="gramEnd"/>
      <w:r w:rsidRPr="00143A42">
        <w:rPr>
          <w:rFonts w:ascii="Times New Roman" w:eastAsia="Times New Roman" w:hAnsi="Times New Roman" w:cs="Times New Roman"/>
        </w:rPr>
        <w:t xml:space="preserve"> unit?</w:t>
      </w:r>
    </w:p>
    <w:p w:rsidR="00C31970" w:rsidRPr="00143A42" w:rsidRDefault="00C31970" w:rsidP="00C3197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What learning goals and objectives does this unit have?</w:t>
      </w:r>
    </w:p>
    <w:p w:rsidR="00174221" w:rsidRPr="00143A42" w:rsidRDefault="00174221" w:rsidP="00C3197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Why are these goals developmentally appropriate for your target grade/age? (Use learning theories from Pica and your Theory class)</w:t>
      </w:r>
    </w:p>
    <w:p w:rsidR="00174221" w:rsidRPr="00143A42" w:rsidRDefault="00174221" w:rsidP="00174221">
      <w:pPr>
        <w:rPr>
          <w:rFonts w:ascii="Times New Roman" w:eastAsia="Times New Roman" w:hAnsi="Times New Roman" w:cs="Times New Roman"/>
        </w:rPr>
      </w:pPr>
    </w:p>
    <w:p w:rsidR="00174221" w:rsidRPr="00143A42" w:rsidRDefault="00174221" w:rsidP="00174221">
      <w:pPr>
        <w:ind w:left="720"/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Paragraph 2:</w:t>
      </w:r>
    </w:p>
    <w:p w:rsidR="00174221" w:rsidRPr="00143A42" w:rsidRDefault="00174221" w:rsidP="0017422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Give the overall focus for the unit? </w:t>
      </w:r>
    </w:p>
    <w:p w:rsidR="00174221" w:rsidRPr="00143A42" w:rsidRDefault="00174221" w:rsidP="0017422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Describe how each Lesson (6-8 Lessons you write) address the learning goals and the standards you cited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Lesson Plan 1: 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2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3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4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5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6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7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Lesson Plan 8: </w:t>
      </w:r>
      <w:r w:rsidRPr="00143A42">
        <w:rPr>
          <w:rFonts w:ascii="Times New Roman" w:eastAsia="Times New Roman" w:hAnsi="Times New Roman" w:cs="Times New Roman"/>
        </w:rPr>
        <w:t>State: What the children will do; state Goal/Objective of lesson; how you will assess the children.</w:t>
      </w:r>
    </w:p>
    <w:p w:rsidR="00174221" w:rsidRPr="00143A42" w:rsidRDefault="00174221" w:rsidP="00174221">
      <w:pPr>
        <w:ind w:left="720"/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Paragraph 3:</w:t>
      </w:r>
    </w:p>
    <w:p w:rsidR="00174221" w:rsidRPr="00143A42" w:rsidRDefault="00174221" w:rsidP="0017422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Create a classroom map (for the ideal classroom).</w:t>
      </w:r>
    </w:p>
    <w:p w:rsidR="00174221" w:rsidRPr="00143A42" w:rsidRDefault="00174221" w:rsidP="0017422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 xml:space="preserve">Write 1 Paragraph describing: </w:t>
      </w:r>
    </w:p>
    <w:p w:rsidR="00174221" w:rsidRPr="00143A42" w:rsidRDefault="00174221" w:rsidP="00174221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What materials and resources are needed for the students to engage in your Lesson plans?</w:t>
      </w:r>
    </w:p>
    <w:p w:rsidR="00174221" w:rsidRPr="00143A42" w:rsidRDefault="00174221" w:rsidP="00174221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t>What different spaces for learning the goals and objectives are available to the students beyond your lesson plans. (For example, if you have a class library, What books are in it? Where is it located? How might it be used beyond your lesson plans?</w:t>
      </w:r>
    </w:p>
    <w:p w:rsidR="00174221" w:rsidRPr="00143A42" w:rsidRDefault="00174221">
      <w:pPr>
        <w:rPr>
          <w:rFonts w:ascii="Times New Roman" w:eastAsia="Times New Roman" w:hAnsi="Times New Roman" w:cs="Times New Roman"/>
        </w:rPr>
      </w:pPr>
      <w:r w:rsidRPr="00143A42">
        <w:rPr>
          <w:rFonts w:ascii="Times New Roman" w:eastAsia="Times New Roman" w:hAnsi="Times New Roman" w:cs="Times New Roman"/>
        </w:rPr>
        <w:br w:type="page"/>
      </w:r>
    </w:p>
    <w:p w:rsidR="00174221" w:rsidRPr="00143A42" w:rsidRDefault="00174221" w:rsidP="00174221">
      <w:pPr>
        <w:rPr>
          <w:rFonts w:ascii="Times New Roman" w:hAnsi="Times New Roman" w:cs="Times New Roman"/>
          <w:b/>
          <w:bCs/>
          <w:color w:val="3C7CBE"/>
          <w:sz w:val="36"/>
          <w:szCs w:val="36"/>
        </w:rPr>
      </w:pP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lastRenderedPageBreak/>
        <w:t xml:space="preserve">Week Calendar for 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 xml:space="preserve">Unit </w:t>
      </w:r>
      <w:r w:rsidRPr="00143A42">
        <w:rPr>
          <w:rFonts w:ascii="Times New Roman" w:hAnsi="Times New Roman" w:cs="Times New Roman"/>
          <w:b/>
          <w:bCs/>
          <w:color w:val="3C7CBE"/>
          <w:sz w:val="36"/>
          <w:szCs w:val="36"/>
        </w:rPr>
        <w:t>(p. 4)</w:t>
      </w:r>
    </w:p>
    <w:p w:rsidR="00174221" w:rsidRPr="00143A42" w:rsidRDefault="00174221" w:rsidP="00174221">
      <w:pPr>
        <w:pStyle w:val="ListParagraph"/>
        <w:ind w:left="180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1620"/>
        <w:gridCol w:w="2430"/>
        <w:gridCol w:w="2581"/>
        <w:gridCol w:w="2729"/>
        <w:gridCol w:w="2610"/>
        <w:gridCol w:w="2520"/>
      </w:tblGrid>
      <w:tr w:rsidR="00863CDA" w:rsidRPr="00143A42" w:rsidTr="00143A42">
        <w:tc>
          <w:tcPr>
            <w:tcW w:w="16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y 1</w:t>
            </w:r>
          </w:p>
        </w:tc>
        <w:tc>
          <w:tcPr>
            <w:tcW w:w="2581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y 2</w:t>
            </w:r>
          </w:p>
        </w:tc>
        <w:tc>
          <w:tcPr>
            <w:tcW w:w="2729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y 3</w:t>
            </w:r>
          </w:p>
        </w:tc>
        <w:tc>
          <w:tcPr>
            <w:tcW w:w="261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y 4</w:t>
            </w:r>
          </w:p>
        </w:tc>
        <w:tc>
          <w:tcPr>
            <w:tcW w:w="25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y 5</w:t>
            </w:r>
          </w:p>
        </w:tc>
      </w:tr>
      <w:tr w:rsidR="00863CDA" w:rsidRPr="00143A42" w:rsidTr="00143A42">
        <w:tc>
          <w:tcPr>
            <w:tcW w:w="16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ocus Question</w:t>
            </w:r>
          </w:p>
        </w:tc>
        <w:tc>
          <w:tcPr>
            <w:tcW w:w="243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ow do we use our sense of sight</w:t>
            </w:r>
          </w:p>
        </w:tc>
        <w:tc>
          <w:tcPr>
            <w:tcW w:w="2581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ow do we use our sense of hearing?</w:t>
            </w:r>
          </w:p>
        </w:tc>
        <w:tc>
          <w:tcPr>
            <w:tcW w:w="2729" w:type="dxa"/>
          </w:tcPr>
          <w:p w:rsidR="00863CDA" w:rsidRPr="00143A42" w:rsidRDefault="00863CDA" w:rsidP="0017422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How do we use our sense of taste?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ow do we use our sense of touch?</w:t>
            </w:r>
          </w:p>
        </w:tc>
        <w:tc>
          <w:tcPr>
            <w:tcW w:w="25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w do we use our sense of smell?</w:t>
            </w:r>
          </w:p>
        </w:tc>
      </w:tr>
      <w:tr w:rsidR="00863CDA" w:rsidRPr="00143A42" w:rsidTr="00143A42">
        <w:tc>
          <w:tcPr>
            <w:tcW w:w="16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esson Plan Experience(s)</w:t>
            </w:r>
          </w:p>
        </w:tc>
        <w:tc>
          <w:tcPr>
            <w:tcW w:w="243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1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Large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ight Walk: Take the class on a walk outside; draw children’s attention to things they can see.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Lesson Plan 2: </w:t>
            </w:r>
          </w:p>
          <w:p w:rsidR="00863CDA" w:rsidRPr="0036697D" w:rsidRDefault="00863CDA" w:rsidP="0017422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6697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arge Group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ad Aloud: </w:t>
            </w: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rown Bear, Brown Bear What Do You See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y Eric Carle*</w:t>
            </w:r>
            <w:bookmarkStart w:id="0" w:name="_GoBack"/>
            <w:bookmarkEnd w:id="0"/>
          </w:p>
        </w:tc>
        <w:tc>
          <w:tcPr>
            <w:tcW w:w="2581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3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mall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istening Walk: Take the class on a walk outside; help children focus on listening and draw their attention to things they can hear.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4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Large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uessing Game during Morning Meeting using recorded Sounds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sson Plan 5:</w:t>
            </w:r>
          </w:p>
          <w:p w:rsidR="00863CDA" w:rsidRPr="0036697D" w:rsidRDefault="00863CDA" w:rsidP="00863CDA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6697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arge Group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d Aloud</w:t>
            </w: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ap </w:t>
            </w:r>
            <w:proofErr w:type="spellStart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Tap</w:t>
            </w:r>
            <w:proofErr w:type="spellEnd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Boom </w:t>
            </w:r>
            <w:proofErr w:type="spellStart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Boom</w:t>
            </w:r>
            <w:proofErr w:type="spellEnd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y Elizabeth </w:t>
            </w:r>
            <w:proofErr w:type="spell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luemle</w:t>
            </w:r>
            <w:proofErr w:type="spellEnd"/>
          </w:p>
        </w:tc>
        <w:tc>
          <w:tcPr>
            <w:tcW w:w="2729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Lesson Plan 5: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mall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ruit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sting: Invite children to taste different types of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ruit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Help them record their favorite.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ote, provide alternative food for children/classrooms with allergies. Highlight how being aware of allergies helps us stay safe.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Lesson Plan 6: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697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arge Group</w:t>
            </w: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Read Aloud: </w:t>
            </w:r>
            <w:r w:rsidRPr="00143A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The Very Hungry Caterpillar</w:t>
            </w: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by Eric Carle</w:t>
            </w:r>
          </w:p>
        </w:tc>
        <w:tc>
          <w:tcPr>
            <w:tcW w:w="261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7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Large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hat is it guessing game: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iding different objects in a box and having children feel the objects and guess what they are. Write down adjectives.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8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mall Group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ouch Scavenger Hunt: In the classroom ask children to find something hard, soft, rough, smooth, etc.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9:</w:t>
            </w:r>
          </w:p>
          <w:p w:rsidR="00863CDA" w:rsidRPr="0036697D" w:rsidRDefault="00863CDA" w:rsidP="00863CD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6697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arge Group</w:t>
            </w:r>
          </w:p>
          <w:p w:rsidR="00863CDA" w:rsidRPr="00143A42" w:rsidRDefault="00863CDA" w:rsidP="00863CD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-r</w:t>
            </w: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ad Aloud: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he Five Senses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y </w:t>
            </w:r>
            <w:proofErr w:type="spell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iki</w:t>
            </w:r>
            <w:proofErr w:type="spellEnd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* </w:t>
            </w: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Lesson Plan 10:</w:t>
            </w:r>
          </w:p>
          <w:p w:rsidR="00143A42" w:rsidRPr="00143A42" w:rsidRDefault="00143A42" w:rsidP="00143A4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mall Group </w:t>
            </w:r>
          </w:p>
          <w:p w:rsidR="00143A42" w:rsidRPr="00143A42" w:rsidRDefault="00143A42" w:rsidP="00143A4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hat is that </w:t>
            </w:r>
            <w:proofErr w:type="gram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mell?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vite children to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mell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ifferent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bjects (Flower; dried leaves; Toothpaste; Fruit…)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Help them record their favorite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least favorite smells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:rsidR="00143A42" w:rsidRPr="00143A42" w:rsidRDefault="00143A42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  <w:p w:rsidR="00143A42" w:rsidRPr="00143A42" w:rsidRDefault="00143A42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3CDA" w:rsidRPr="00143A42" w:rsidRDefault="00863CDA" w:rsidP="00863CD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63CDA" w:rsidRPr="00143A42" w:rsidTr="00143A42">
        <w:tc>
          <w:tcPr>
            <w:tcW w:w="162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oundational Text</w:t>
            </w:r>
          </w:p>
        </w:tc>
        <w:tc>
          <w:tcPr>
            <w:tcW w:w="2430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rown Bear, Brown Bear What Do You See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y Eric Carle*</w:t>
            </w:r>
          </w:p>
        </w:tc>
        <w:tc>
          <w:tcPr>
            <w:tcW w:w="2581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ap </w:t>
            </w:r>
            <w:proofErr w:type="spellStart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Tap</w:t>
            </w:r>
            <w:proofErr w:type="spellEnd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Boom </w:t>
            </w:r>
            <w:proofErr w:type="spellStart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Boom</w:t>
            </w:r>
            <w:proofErr w:type="spellEnd"/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y Elizabeth </w:t>
            </w:r>
            <w:proofErr w:type="spell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luemle</w:t>
            </w:r>
            <w:proofErr w:type="spellEnd"/>
          </w:p>
        </w:tc>
        <w:tc>
          <w:tcPr>
            <w:tcW w:w="2729" w:type="dxa"/>
          </w:tcPr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The Very Hungry Caterpillar</w:t>
            </w:r>
            <w:r w:rsidRPr="00143A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by Eric Carle</w:t>
            </w:r>
          </w:p>
        </w:tc>
        <w:tc>
          <w:tcPr>
            <w:tcW w:w="2610" w:type="dxa"/>
          </w:tcPr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he Five Senses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y </w:t>
            </w:r>
            <w:proofErr w:type="spell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iki</w:t>
            </w:r>
            <w:proofErr w:type="spellEnd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*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863CDA" w:rsidRPr="00143A42" w:rsidRDefault="00863CDA" w:rsidP="00863CD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3A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he Five Senses </w:t>
            </w:r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y </w:t>
            </w:r>
            <w:proofErr w:type="spellStart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iki</w:t>
            </w:r>
            <w:proofErr w:type="spellEnd"/>
            <w:r w:rsidRPr="00143A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* </w:t>
            </w:r>
          </w:p>
          <w:p w:rsidR="00863CDA" w:rsidRPr="00143A42" w:rsidRDefault="00863CDA" w:rsidP="0017422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74221" w:rsidRPr="00143A42" w:rsidRDefault="00174221" w:rsidP="00174221">
      <w:pPr>
        <w:ind w:left="720"/>
        <w:rPr>
          <w:rFonts w:ascii="Times New Roman" w:eastAsia="Times New Roman" w:hAnsi="Times New Roman" w:cs="Times New Roman"/>
        </w:rPr>
      </w:pPr>
    </w:p>
    <w:p w:rsidR="00174221" w:rsidRPr="00143A42" w:rsidRDefault="00174221" w:rsidP="00143A42">
      <w:pPr>
        <w:rPr>
          <w:rFonts w:ascii="Times New Roman" w:eastAsia="Times New Roman" w:hAnsi="Times New Roman" w:cs="Times New Roman"/>
        </w:rPr>
      </w:pPr>
    </w:p>
    <w:sectPr w:rsidR="00174221" w:rsidRPr="00143A42" w:rsidSect="001742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altName w:val="Segoe U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FD"/>
    <w:multiLevelType w:val="hybridMultilevel"/>
    <w:tmpl w:val="5E4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45"/>
    <w:multiLevelType w:val="hybridMultilevel"/>
    <w:tmpl w:val="D4E63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5062F3"/>
    <w:multiLevelType w:val="hybridMultilevel"/>
    <w:tmpl w:val="91C81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F555AE"/>
    <w:multiLevelType w:val="hybridMultilevel"/>
    <w:tmpl w:val="230E53BE"/>
    <w:lvl w:ilvl="0" w:tplc="9542A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5D46A0"/>
    <w:multiLevelType w:val="hybridMultilevel"/>
    <w:tmpl w:val="761C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70"/>
    <w:rsid w:val="00143A42"/>
    <w:rsid w:val="00174221"/>
    <w:rsid w:val="0036697D"/>
    <w:rsid w:val="00457588"/>
    <w:rsid w:val="00863CDA"/>
    <w:rsid w:val="00902707"/>
    <w:rsid w:val="00C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96E27"/>
  <w15:chartTrackingRefBased/>
  <w15:docId w15:val="{CD52EA81-285F-834E-BAB2-CE2939ED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970"/>
    <w:pPr>
      <w:autoSpaceDE w:val="0"/>
      <w:autoSpaceDN w:val="0"/>
      <w:adjustRightInd w:val="0"/>
    </w:pPr>
    <w:rPr>
      <w:rFonts w:ascii="Segoe UI Semibold" w:hAnsi="Segoe UI Semibold" w:cs="Segoe UI Semibold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C319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70"/>
    <w:pPr>
      <w:ind w:left="720"/>
      <w:contextualSpacing/>
    </w:pPr>
  </w:style>
  <w:style w:type="table" w:styleId="TableGrid">
    <w:name w:val="Table Grid"/>
    <w:basedOn w:val="TableNormal"/>
    <w:uiPriority w:val="39"/>
    <w:rsid w:val="001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alms.org/Public/search/Stand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A160C-0C01-4144-961B-7A8FE81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1T21:33:00Z</dcterms:created>
  <dcterms:modified xsi:type="dcterms:W3CDTF">2019-10-21T22:17:00Z</dcterms:modified>
</cp:coreProperties>
</file>